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42359F">
      <w:pPr>
        <w:rPr>
          <w:lang w:val="fi-FI"/>
        </w:rPr>
      </w:pPr>
      <w:r w:rsidRPr="0042359F">
        <w:rPr>
          <w:noProof/>
          <w:lang w:eastAsia="zh-TW"/>
        </w:rPr>
        <w:pict>
          <v:group id="_x0000_s1026" style="position:absolute;margin-left:5120.4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42359F">
        <w:rPr>
          <w:noProof/>
          <w:lang w:eastAsia="zh-TW"/>
        </w:rPr>
        <w:pict>
          <v:group id="_x0000_s1032" style="position:absolute;margin-left:7114.8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A74FAB">
        <w:rPr>
          <w:sz w:val="56"/>
          <w:szCs w:val="56"/>
          <w:lang w:val="fi-FI"/>
        </w:rPr>
        <w:t>J</w:t>
      </w:r>
      <w:proofErr w:type="gramStart"/>
      <w:r w:rsidR="00A74FAB">
        <w:rPr>
          <w:sz w:val="56"/>
          <w:szCs w:val="56"/>
          <w:lang w:val="fi-FI"/>
        </w:rPr>
        <w:t>.Hakanen</w:t>
      </w:r>
      <w:proofErr w:type="spellEnd"/>
      <w:proofErr w:type="gramEnd"/>
      <w:r w:rsidR="00A74FAB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256446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proofErr w:type="spellStart"/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Vapaalan</w:t>
                  </w:r>
                  <w:proofErr w:type="spellEnd"/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Terveystalo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7E085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4.7.-18</w:t>
                  </w:r>
                  <w:r w:rsidR="00256446">
                    <w:rPr>
                      <w:sz w:val="40"/>
                      <w:szCs w:val="40"/>
                      <w:lang w:val="fi-FI"/>
                    </w:rPr>
                    <w:t>.7.2011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42359F">
      <w:pPr>
        <w:rPr>
          <w:lang w:val="fi-FI"/>
        </w:rPr>
      </w:pPr>
      <w:r w:rsidRPr="0042359F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proofErr w:type="spellStart"/>
      <w:r w:rsidR="00256446">
        <w:rPr>
          <w:bCs/>
          <w:lang w:val="fi-FI"/>
        </w:rPr>
        <w:t>Vapaalan</w:t>
      </w:r>
      <w:proofErr w:type="spellEnd"/>
      <w:r w:rsidR="00256446">
        <w:rPr>
          <w:bCs/>
          <w:lang w:val="fi-FI"/>
        </w:rPr>
        <w:t xml:space="preserve"> Terveystalo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A74FAB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256446">
        <w:rPr>
          <w:lang w:val="fi-FI"/>
        </w:rPr>
        <w:t>Vapaalanpolku</w:t>
      </w:r>
      <w:proofErr w:type="spellEnd"/>
      <w:r w:rsidR="00256446">
        <w:rPr>
          <w:lang w:val="fi-FI"/>
        </w:rPr>
        <w:t xml:space="preserve"> 11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74FAB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A74FAB">
        <w:rPr>
          <w:lang w:val="fi-FI"/>
        </w:rPr>
        <w:t>Tuupakankuja</w:t>
      </w:r>
      <w:proofErr w:type="spellEnd"/>
      <w:r w:rsidR="00A74FAB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74FAB">
        <w:rPr>
          <w:lang w:val="fi-FI"/>
        </w:rPr>
        <w:t>Hannu Nevala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74FAB">
        <w:rPr>
          <w:lang w:val="fi-FI"/>
        </w:rPr>
        <w:t>0400 51376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Pr="00C559B9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 w:rsidRPr="00C559B9">
        <w:rPr>
          <w:lang w:val="fi-FI"/>
        </w:rPr>
        <w:t>J. Hakanen</w:t>
      </w:r>
      <w:r w:rsidR="00A74FAB">
        <w:rPr>
          <w:lang w:val="fi-FI"/>
        </w:rPr>
        <w:t xml:space="preserve"> Oy</w:t>
      </w:r>
    </w:p>
    <w:p w:rsidR="00C559B9" w:rsidRPr="00C559B9" w:rsidRDefault="00A74FAB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</w:t>
      </w:r>
      <w:r w:rsidR="00C559B9" w:rsidRPr="00C559B9">
        <w:rPr>
          <w:lang w:val="fi-FI"/>
        </w:rPr>
        <w:t>ernissaka</w:t>
      </w:r>
      <w:r w:rsidR="00F547E6" w:rsidRPr="00C559B9">
        <w:rPr>
          <w:lang w:val="fi-FI"/>
        </w:rPr>
        <w:t>tu 5 B 68</w:t>
      </w:r>
      <w:r w:rsidR="00F547E6" w:rsidRPr="00C559B9">
        <w:rPr>
          <w:b/>
          <w:lang w:val="fi-FI"/>
        </w:rPr>
        <w:t xml:space="preserve">  </w:t>
      </w:r>
    </w:p>
    <w:p w:rsidR="007929B6" w:rsidRPr="00C559B9" w:rsidRDefault="00C559B9">
      <w:pPr>
        <w:rPr>
          <w:b/>
          <w:lang w:val="fi-FI"/>
        </w:rPr>
      </w:pPr>
      <w:r w:rsidRPr="00C559B9">
        <w:rPr>
          <w:b/>
          <w:lang w:val="fi-FI"/>
        </w:rPr>
        <w:t xml:space="preserve">                                                                        </w:t>
      </w:r>
      <w:r w:rsidR="00F547E6" w:rsidRPr="00C559B9">
        <w:rPr>
          <w:lang w:val="fi-FI"/>
        </w:rPr>
        <w:t>01300 Vantaa</w:t>
      </w:r>
    </w:p>
    <w:p w:rsidR="007929B6" w:rsidRPr="00C559B9" w:rsidRDefault="00F547E6">
      <w:pPr>
        <w:rPr>
          <w:lang w:val="fi-FI"/>
        </w:rPr>
      </w:pP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bCs/>
          <w:lang w:val="fi-FI"/>
        </w:rPr>
        <w:t>040</w:t>
      </w:r>
      <w:r w:rsidR="00A74FAB">
        <w:rPr>
          <w:bCs/>
          <w:lang w:val="fi-FI"/>
        </w:rPr>
        <w:t xml:space="preserve"> </w:t>
      </w:r>
      <w:r w:rsidRPr="00C559B9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7E0851">
        <w:rPr>
          <w:b/>
          <w:lang w:val="fi-FI"/>
        </w:rPr>
        <w:t>14.7.-18</w:t>
      </w:r>
      <w:r w:rsidR="00256446">
        <w:rPr>
          <w:b/>
          <w:lang w:val="fi-FI"/>
        </w:rPr>
        <w:t>.7.2011</w:t>
      </w:r>
    </w:p>
    <w:p w:rsidR="00A7267D" w:rsidRDefault="00B66C84" w:rsidP="0001420B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A7267D" w:rsidRDefault="00A7267D" w:rsidP="0001420B">
      <w:pPr>
        <w:spacing w:after="0"/>
        <w:rPr>
          <w:b/>
          <w:lang w:val="fi-FI"/>
        </w:rPr>
      </w:pPr>
    </w:p>
    <w:p w:rsidR="0001420B" w:rsidRDefault="00A7267D" w:rsidP="00A7267D">
      <w:pPr>
        <w:spacing w:after="0"/>
        <w:ind w:left="2160" w:firstLine="720"/>
        <w:rPr>
          <w:b/>
          <w:lang w:val="fi-FI"/>
        </w:rPr>
      </w:pPr>
      <w:r>
        <w:rPr>
          <w:b/>
          <w:lang w:val="fi-FI"/>
        </w:rPr>
        <w:tab/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0A25AC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256446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kone, </w:t>
            </w:r>
            <w:r w:rsidR="007E0851">
              <w:rPr>
                <w:rFonts w:eastAsia="Times New Roman"/>
                <w:color w:val="000000"/>
                <w:lang w:val="fi-FI"/>
              </w:rPr>
              <w:t>tuloilma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E0851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1,2,3,4,6                </w:t>
            </w:r>
            <w:r w:rsidRPr="007E0851">
              <w:rPr>
                <w:rFonts w:eastAsia="Times New Roman"/>
                <w:b/>
                <w:color w:val="000000"/>
                <w:lang w:val="fi-FI"/>
              </w:rPr>
              <w:t xml:space="preserve">katso </w:t>
            </w:r>
            <w:proofErr w:type="spellStart"/>
            <w:r w:rsidRPr="007E0851">
              <w:rPr>
                <w:rFonts w:eastAsia="Times New Roman"/>
                <w:b/>
                <w:color w:val="000000"/>
                <w:lang w:val="fi-FI"/>
              </w:rPr>
              <w:t>huomaustus</w:t>
            </w:r>
            <w:proofErr w:type="spellEnd"/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7E085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, 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7E085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7E085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erveyshuone, 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7E085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0A25AC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0A25AC" w:rsidRDefault="00CA390E" w:rsidP="00A7267D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0A25AC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0A25AC" w:rsidRDefault="00807D5F" w:rsidP="00A7267D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0A25AC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kuva nro.</w:t>
            </w:r>
          </w:p>
        </w:tc>
      </w:tr>
      <w:tr w:rsidR="00807D5F" w:rsidRPr="00A74FAB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7E0851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lo</w:t>
            </w:r>
            <w:r w:rsidR="00A74FAB">
              <w:rPr>
                <w:rFonts w:eastAsia="Times New Roman"/>
                <w:color w:val="000000"/>
                <w:lang w:val="fi-FI"/>
              </w:rPr>
              <w:t>ilma</w:t>
            </w:r>
            <w:r>
              <w:rPr>
                <w:rFonts w:eastAsia="Times New Roman"/>
                <w:color w:val="000000"/>
                <w:lang w:val="fi-FI"/>
              </w:rPr>
              <w:t>kone</w:t>
            </w:r>
            <w:r w:rsidR="00A74FAB">
              <w:rPr>
                <w:rFonts w:eastAsia="Times New Roman"/>
                <w:color w:val="000000"/>
                <w:lang w:val="fi-FI"/>
              </w:rPr>
              <w:t xml:space="preserve">en mineraalivillapinnat korvattu </w:t>
            </w:r>
            <w:proofErr w:type="spellStart"/>
            <w:r w:rsidR="00A74FAB">
              <w:rPr>
                <w:rFonts w:eastAsia="Times New Roman"/>
                <w:color w:val="000000"/>
                <w:lang w:val="fi-FI"/>
              </w:rPr>
              <w:t>Dacron-materiaalilla</w:t>
            </w:r>
            <w:proofErr w:type="spellEnd"/>
            <w:r w:rsidR="00A74FAB">
              <w:rPr>
                <w:rFonts w:eastAsia="Times New Roman"/>
                <w:color w:val="000000"/>
                <w:lang w:val="fi-FI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74FAB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74FAB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A2D5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74FAB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74FAB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74FAB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C8037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0B307D">
            <w:pPr>
              <w:pStyle w:val="Yltunniste"/>
              <w:rPr>
                <w:rFonts w:ascii="Tahoma" w:hAnsi="Tahoma" w:cs="Tahoma"/>
                <w:b/>
                <w:bCs/>
              </w:rPr>
            </w:pPr>
            <w:r w:rsidRPr="000A25AC">
              <w:rPr>
                <w:rFonts w:ascii="Tahoma" w:hAnsi="Tahoma" w:cs="Tahoma"/>
                <w:b/>
                <w:bCs/>
                <w:lang w:val="fi-FI"/>
              </w:rPr>
              <w:t xml:space="preserve">Asennetut luukut, muut </w:t>
            </w:r>
            <w:proofErr w:type="spellStart"/>
            <w:r w:rsidRPr="000A25AC">
              <w:rPr>
                <w:rFonts w:ascii="Tahoma" w:hAnsi="Tahoma" w:cs="Tahoma"/>
                <w:b/>
                <w:bCs/>
                <w:lang w:val="fi-FI"/>
              </w:rPr>
              <w:t>tarvi</w:t>
            </w:r>
            <w:r w:rsidRPr="00C80376">
              <w:rPr>
                <w:rFonts w:ascii="Tahoma" w:hAnsi="Tahoma" w:cs="Tahoma"/>
                <w:b/>
                <w:bCs/>
              </w:rPr>
              <w:t>kkeet</w:t>
            </w:r>
            <w:proofErr w:type="spellEnd"/>
          </w:p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proofErr w:type="spellStart"/>
            <w:r w:rsidRPr="00C80376">
              <w:rPr>
                <w:rFonts w:ascii="Tahoma" w:hAnsi="Tahoma" w:cs="Tahoma"/>
                <w:b/>
                <w:bCs/>
              </w:rPr>
              <w:t>Määrä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A74FAB" w:rsidP="00A7267D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L </w:t>
            </w:r>
            <w:r w:rsidR="007E0851"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985" w:type="dxa"/>
          </w:tcPr>
          <w:p w:rsidR="000B307D" w:rsidRPr="00C80376" w:rsidRDefault="007E085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A74FAB">
              <w:rPr>
                <w:rFonts w:ascii="Tahoma" w:hAnsi="Tahoma" w:cs="Tahoma"/>
                <w:b/>
                <w:bCs/>
              </w:rPr>
              <w:t>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A74FAB" w:rsidP="00A7267D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oistoventtiili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="007E0851">
              <w:rPr>
                <w:rFonts w:ascii="Tahoma" w:hAnsi="Tahoma" w:cs="Tahoma"/>
                <w:bCs/>
              </w:rPr>
              <w:t>100</w:t>
            </w:r>
          </w:p>
        </w:tc>
        <w:tc>
          <w:tcPr>
            <w:tcW w:w="1985" w:type="dxa"/>
          </w:tcPr>
          <w:p w:rsidR="000B307D" w:rsidRPr="00C80376" w:rsidRDefault="007E085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A74FAB">
              <w:rPr>
                <w:rFonts w:ascii="Tahoma" w:hAnsi="Tahoma" w:cs="Tahoma"/>
                <w:b/>
                <w:bCs/>
              </w:rPr>
              <w:t>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A74FAB" w:rsidP="00A7267D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acron</w:t>
            </w:r>
          </w:p>
        </w:tc>
        <w:tc>
          <w:tcPr>
            <w:tcW w:w="1985" w:type="dxa"/>
          </w:tcPr>
          <w:p w:rsidR="000B307D" w:rsidRPr="00C80376" w:rsidRDefault="00A74FAB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m2</w:t>
            </w:r>
          </w:p>
        </w:tc>
      </w:tr>
      <w:tr w:rsidR="006373EA" w:rsidRPr="00C80376" w:rsidTr="000B307D">
        <w:trPr>
          <w:trHeight w:val="317"/>
        </w:trPr>
        <w:tc>
          <w:tcPr>
            <w:tcW w:w="8647" w:type="dxa"/>
          </w:tcPr>
          <w:p w:rsidR="006373EA" w:rsidRDefault="007E0851" w:rsidP="00A7267D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iima</w:t>
            </w:r>
            <w:proofErr w:type="spellEnd"/>
          </w:p>
        </w:tc>
        <w:tc>
          <w:tcPr>
            <w:tcW w:w="1985" w:type="dxa"/>
          </w:tcPr>
          <w:p w:rsidR="006373EA" w:rsidRDefault="007E085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A74FAB">
              <w:rPr>
                <w:rFonts w:ascii="Tahoma" w:hAnsi="Tahoma" w:cs="Tahoma"/>
                <w:b/>
                <w:bCs/>
              </w:rPr>
              <w:t>prk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C559B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1B3651" w:rsidTr="000B307D">
        <w:trPr>
          <w:trHeight w:val="317"/>
        </w:trPr>
        <w:tc>
          <w:tcPr>
            <w:tcW w:w="8647" w:type="dxa"/>
          </w:tcPr>
          <w:p w:rsidR="000B307D" w:rsidRPr="00194A11" w:rsidRDefault="00B52686" w:rsidP="001B365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0B307D" w:rsidRPr="00194A11" w:rsidRDefault="000B307D" w:rsidP="00A726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C559B9" w:rsidRDefault="00C559B9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234F6E" w:rsidRDefault="00234F6E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D49B9" w:rsidRPr="00194A11" w:rsidTr="00CD49B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194A11" w:rsidTr="00CD49B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194A11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4A11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D49B9" w:rsidRPr="00F9338D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7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CD49B9" w:rsidRPr="00F9338D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7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CD49B9" w:rsidRPr="00F9338D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7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CD49B9" w:rsidRPr="00F9338D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CD49B9" w:rsidRPr="00F9338D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CD49B9" w:rsidRPr="00F9338D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B85366" w:rsidTr="00CD49B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9D42AB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B85366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F0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h</w:t>
            </w:r>
          </w:p>
        </w:tc>
      </w:tr>
    </w:tbl>
    <w:p w:rsidR="000A25AC" w:rsidRDefault="000A25AC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D49B9" w:rsidRPr="00B85366" w:rsidTr="00CD49B9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C559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B85366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B85366" w:rsidTr="00CD49B9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B8536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2D6D6E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B85366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B8536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2D6D6E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2D6D6E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CD49B9" w:rsidRPr="009D42AB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7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CD49B9" w:rsidRPr="009D42AB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7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CD49B9" w:rsidRPr="009D42AB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7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CD49B9" w:rsidRPr="009D42AB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CD49B9" w:rsidRPr="009D42AB" w:rsidTr="00CD49B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2D6D6E" w:rsidTr="00CD49B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9D42AB" w:rsidRDefault="00CD49B9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2D6D6E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2D6D6E" w:rsidRDefault="00CD49B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h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56" w:type="dxa"/>
        <w:tblInd w:w="98" w:type="dxa"/>
        <w:tblLayout w:type="fixed"/>
        <w:tblLook w:val="04A0"/>
      </w:tblPr>
      <w:tblGrid>
        <w:gridCol w:w="1825"/>
        <w:gridCol w:w="4139"/>
        <w:gridCol w:w="992"/>
      </w:tblGrid>
      <w:tr w:rsidR="00CD49B9" w:rsidRPr="00192625" w:rsidTr="00CD49B9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F66A3C" w:rsidRDefault="00CD49B9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49B9" w:rsidRPr="00192625" w:rsidTr="00CD49B9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49B9" w:rsidRPr="00192625" w:rsidTr="00CD49B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CD49B9" w:rsidRPr="00192625" w:rsidTr="00CD49B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7.20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CD49B9" w:rsidRPr="00192625" w:rsidTr="00CD49B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7.20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CD49B9" w:rsidRPr="00192625" w:rsidTr="00CD49B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192625" w:rsidTr="00CD49B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Pr="009D42AB" w:rsidRDefault="00CD49B9" w:rsidP="007E08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B9" w:rsidRDefault="00CD49B9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49B9" w:rsidRPr="00192625" w:rsidTr="00CD49B9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h</w:t>
            </w:r>
          </w:p>
        </w:tc>
      </w:tr>
      <w:tr w:rsidR="00CD49B9" w:rsidRPr="00192625" w:rsidTr="00CD49B9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49B9" w:rsidRPr="00192625" w:rsidTr="00CD49B9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49B9" w:rsidRPr="00192625" w:rsidTr="00CD49B9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9B9" w:rsidRPr="00192625" w:rsidRDefault="00CD49B9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2h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A74FAB" w:rsidTr="007929B6">
        <w:tc>
          <w:tcPr>
            <w:tcW w:w="2500" w:type="pct"/>
            <w:vAlign w:val="center"/>
          </w:tcPr>
          <w:p w:rsidR="00D547EE" w:rsidRDefault="000F082F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" name="Kuva 1" descr="Macintosh HD:Users:udomsakjiamsak:Desktop:vapaalan terveystalo:DSCF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vapaalan terveystalo:DSCF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kone ennen puhdistusta.</w:t>
            </w:r>
          </w:p>
        </w:tc>
        <w:tc>
          <w:tcPr>
            <w:tcW w:w="2500" w:type="pct"/>
            <w:vAlign w:val="center"/>
          </w:tcPr>
          <w:p w:rsidR="00D547EE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" name="Kuva 2" descr="Macintosh HD:Users:udomsakjiamsak:Desktop:vapaalan terveystalo:DSCF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vapaalan terveystalo:DSCF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ko</w:t>
            </w:r>
            <w:r w:rsidR="001B50FB">
              <w:rPr>
                <w:lang w:val="fi-FI"/>
              </w:rPr>
              <w:t xml:space="preserve">ne puhdistettu ja asennettu </w:t>
            </w:r>
            <w:proofErr w:type="spellStart"/>
            <w:r w:rsidR="001B50FB">
              <w:rPr>
                <w:lang w:val="fi-FI"/>
              </w:rPr>
              <w:t>dacron</w:t>
            </w:r>
            <w:proofErr w:type="spellEnd"/>
            <w:r>
              <w:rPr>
                <w:lang w:val="fi-FI"/>
              </w:rPr>
              <w:t>.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D547EE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3" name="Kuva 3" descr="Macintosh HD:Users:udomsakjiamsak:Desktop:vapaalan terveystalo:DSCF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vapaalan terveystalo:DSCF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D547EE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4" name="Kuva 4" descr="Macintosh HD:Users:udomsakjiamsak:Desktop:vapaalan terveystalo:DSCF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vapaalan terveystalo:DSCF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D547EE" w:rsidRDefault="000F082F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6" name="Kuva 6" descr="Macintosh HD:Users:udomsakjiamsak:Desktop:vapaalan terveystalo:DSCF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vapaalan terveystalo:DSCF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D547EE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7" name="Kuva 7" descr="Macintosh HD:Users:udomsakjiamsak:Desktop:vapaalan terveystalo:DSCF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domsakjiamsak:Desktop:vapaalan terveystalo:DSCF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D547EE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8775" cy="2174240"/>
                  <wp:effectExtent l="0" t="0" r="0" b="0"/>
                  <wp:docPr id="8" name="Kuva 8" descr="Macintosh HD:Users:udomsakjiamsak:Desktop:vapaalan terveystalo:DSCF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domsakjiamsak:Desktop:vapaalan terveystalo:DSCF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00" w:type="pct"/>
            <w:vAlign w:val="center"/>
          </w:tcPr>
          <w:p w:rsidR="00D547EE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9" name="Kuva 9" descr="Macintosh HD:Users:udomsakjiamsak:Desktop:vapaalan terveystalo:DSCF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domsakjiamsak:Desktop:vapaalan terveystalo:DSCF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4D253F" w:rsidRDefault="000F082F" w:rsidP="007929B6">
            <w:pPr>
              <w:spacing w:after="0" w:line="240" w:lineRule="auto"/>
              <w:rPr>
                <w:lang w:val="fi-FI"/>
              </w:rPr>
            </w:pPr>
            <w:bookmarkStart w:id="0" w:name="_GoBack"/>
            <w:bookmarkEnd w:id="0"/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2" name="Kuva 12" descr="Macintosh HD:Users:udomsakjiamsak:Desktop:vapaalan terveystalo:DSCF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udomsakjiamsak:Desktop:vapaalan terveystalo:DSCF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itisilmakammio ennen puhdistusta</w:t>
            </w:r>
          </w:p>
        </w:tc>
        <w:tc>
          <w:tcPr>
            <w:tcW w:w="2500" w:type="pct"/>
            <w:vAlign w:val="center"/>
          </w:tcPr>
          <w:p w:rsidR="004D253F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3" name="Kuva 13" descr="Macintosh HD:Users:udomsakjiamsak:Desktop:vapaalan terveystalo:DSCF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udomsakjiamsak:Desktop:vapaalan terveystalo:DSCF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2F" w:rsidRPr="007929B6" w:rsidRDefault="000F082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4C" w:rsidRDefault="00B5664C" w:rsidP="00D86A6E">
      <w:pPr>
        <w:spacing w:after="0" w:line="240" w:lineRule="auto"/>
      </w:pPr>
      <w:r>
        <w:separator/>
      </w:r>
    </w:p>
  </w:endnote>
  <w:endnote w:type="continuationSeparator" w:id="0">
    <w:p w:rsidR="00B5664C" w:rsidRDefault="00B5664C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51" w:rsidRDefault="007E0851"/>
  <w:p w:rsidR="007E0851" w:rsidRDefault="007E0851"/>
  <w:p w:rsidR="007E0851" w:rsidRDefault="007E08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51" w:rsidRDefault="007E0851">
    <w:pPr>
      <w:pStyle w:val="Alatunniste"/>
      <w:rPr>
        <w:sz w:val="16"/>
        <w:szCs w:val="16"/>
        <w:lang w:val="fi-FI"/>
      </w:rPr>
    </w:pPr>
  </w:p>
  <w:p w:rsidR="007E0851" w:rsidRDefault="0042359F">
    <w:pPr>
      <w:pStyle w:val="Alatunniste"/>
      <w:rPr>
        <w:sz w:val="16"/>
        <w:szCs w:val="16"/>
        <w:lang w:val="fi-FI"/>
      </w:rPr>
    </w:pPr>
    <w:r w:rsidRPr="0042359F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7E0851" w:rsidRPr="007929B6" w:rsidRDefault="0042359F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42359F">
                    <w:fldChar w:fldCharType="begin"/>
                  </w:r>
                  <w:r w:rsidR="007E0851">
                    <w:instrText xml:space="preserve"> PAGE   \* MERGEFORMAT </w:instrText>
                  </w:r>
                  <w:r w:rsidRPr="0042359F">
                    <w:fldChar w:fldCharType="separate"/>
                  </w:r>
                  <w:r w:rsidR="00CD49B9" w:rsidRPr="00CD49B9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7E0851" w:rsidRDefault="007E0851">
    <w:pPr>
      <w:pStyle w:val="Alatunniste"/>
      <w:rPr>
        <w:sz w:val="16"/>
        <w:szCs w:val="16"/>
        <w:lang w:val="fi-FI"/>
      </w:rPr>
    </w:pPr>
  </w:p>
  <w:p w:rsidR="007E0851" w:rsidRDefault="007E0851">
    <w:pPr>
      <w:pStyle w:val="Alatunniste"/>
      <w:rPr>
        <w:sz w:val="16"/>
        <w:szCs w:val="16"/>
        <w:lang w:val="fi-FI"/>
      </w:rPr>
    </w:pPr>
  </w:p>
  <w:p w:rsidR="007E0851" w:rsidRPr="007929B6" w:rsidRDefault="007E0851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4C" w:rsidRDefault="00B5664C" w:rsidP="00D86A6E">
      <w:pPr>
        <w:spacing w:after="0" w:line="240" w:lineRule="auto"/>
      </w:pPr>
      <w:r>
        <w:separator/>
      </w:r>
    </w:p>
  </w:footnote>
  <w:footnote w:type="continuationSeparator" w:id="0">
    <w:p w:rsidR="00B5664C" w:rsidRDefault="00B5664C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51" w:rsidRPr="00D86A6E" w:rsidRDefault="0042359F" w:rsidP="00D86A6E">
    <w:pPr>
      <w:pStyle w:val="Yltunniste"/>
      <w:rPr>
        <w:color w:val="365F91"/>
        <w:sz w:val="40"/>
        <w:szCs w:val="40"/>
        <w:lang w:val="fi-FI"/>
      </w:rPr>
    </w:pPr>
    <w:r w:rsidRPr="0042359F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7E0851" w:rsidRPr="000A25AC" w:rsidRDefault="007E0851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19.7.2011</w:t>
                    </w:r>
                  </w:p>
                </w:txbxContent>
              </v:textbox>
            </v:oval>
          </v:group>
        </v:group>
      </w:pict>
    </w:r>
  </w:p>
  <w:p w:rsidR="007E0851" w:rsidRDefault="007E0851">
    <w:pPr>
      <w:pStyle w:val="Yltunniste"/>
      <w:rPr>
        <w:color w:val="365F91"/>
        <w:sz w:val="32"/>
        <w:szCs w:val="32"/>
        <w:lang w:val="fi-FI"/>
      </w:rPr>
    </w:pPr>
  </w:p>
  <w:p w:rsidR="007E0851" w:rsidRPr="00980453" w:rsidRDefault="007E0851">
    <w:pPr>
      <w:pStyle w:val="Yltunniste"/>
      <w:rPr>
        <w:b/>
        <w:bCs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42719"/>
    <w:rsid w:val="00065E61"/>
    <w:rsid w:val="000A25AC"/>
    <w:rsid w:val="000A6EB0"/>
    <w:rsid w:val="000B307D"/>
    <w:rsid w:val="000B3AC7"/>
    <w:rsid w:val="000B6E2C"/>
    <w:rsid w:val="000F082F"/>
    <w:rsid w:val="0011730B"/>
    <w:rsid w:val="0013486F"/>
    <w:rsid w:val="001844A7"/>
    <w:rsid w:val="00192625"/>
    <w:rsid w:val="00194A11"/>
    <w:rsid w:val="001A781E"/>
    <w:rsid w:val="001B3651"/>
    <w:rsid w:val="001B50FB"/>
    <w:rsid w:val="00214F86"/>
    <w:rsid w:val="00217954"/>
    <w:rsid w:val="00234F6E"/>
    <w:rsid w:val="0025352D"/>
    <w:rsid w:val="00256446"/>
    <w:rsid w:val="002A1592"/>
    <w:rsid w:val="002D6D6E"/>
    <w:rsid w:val="002F6E70"/>
    <w:rsid w:val="00314AD2"/>
    <w:rsid w:val="003151BD"/>
    <w:rsid w:val="0034099B"/>
    <w:rsid w:val="00356359"/>
    <w:rsid w:val="003A49BE"/>
    <w:rsid w:val="003C5A08"/>
    <w:rsid w:val="0042359F"/>
    <w:rsid w:val="004435B5"/>
    <w:rsid w:val="00445AEF"/>
    <w:rsid w:val="00454B20"/>
    <w:rsid w:val="00454D30"/>
    <w:rsid w:val="004D253F"/>
    <w:rsid w:val="004E41DA"/>
    <w:rsid w:val="00500F15"/>
    <w:rsid w:val="00515012"/>
    <w:rsid w:val="005256AC"/>
    <w:rsid w:val="00557BD5"/>
    <w:rsid w:val="005A6CA1"/>
    <w:rsid w:val="005B453D"/>
    <w:rsid w:val="005C137A"/>
    <w:rsid w:val="005C4453"/>
    <w:rsid w:val="005F6C8B"/>
    <w:rsid w:val="00605E49"/>
    <w:rsid w:val="006373EA"/>
    <w:rsid w:val="006B274B"/>
    <w:rsid w:val="006E47D3"/>
    <w:rsid w:val="006E4AE9"/>
    <w:rsid w:val="006E4CCE"/>
    <w:rsid w:val="006F6DA1"/>
    <w:rsid w:val="00741133"/>
    <w:rsid w:val="007508FF"/>
    <w:rsid w:val="00753546"/>
    <w:rsid w:val="00774079"/>
    <w:rsid w:val="0077428B"/>
    <w:rsid w:val="007929B6"/>
    <w:rsid w:val="007E0851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06717"/>
    <w:rsid w:val="00922B37"/>
    <w:rsid w:val="00961556"/>
    <w:rsid w:val="00980453"/>
    <w:rsid w:val="009A2D5C"/>
    <w:rsid w:val="009D42AB"/>
    <w:rsid w:val="00A160DB"/>
    <w:rsid w:val="00A205C3"/>
    <w:rsid w:val="00A7267D"/>
    <w:rsid w:val="00A74FAB"/>
    <w:rsid w:val="00A9186B"/>
    <w:rsid w:val="00AA17BC"/>
    <w:rsid w:val="00AA4B5A"/>
    <w:rsid w:val="00AB2B22"/>
    <w:rsid w:val="00AD3D66"/>
    <w:rsid w:val="00B04881"/>
    <w:rsid w:val="00B10AA8"/>
    <w:rsid w:val="00B52686"/>
    <w:rsid w:val="00B5322B"/>
    <w:rsid w:val="00B5664C"/>
    <w:rsid w:val="00B66C84"/>
    <w:rsid w:val="00B7449C"/>
    <w:rsid w:val="00B80201"/>
    <w:rsid w:val="00B85366"/>
    <w:rsid w:val="00B921EC"/>
    <w:rsid w:val="00C559B9"/>
    <w:rsid w:val="00CA390E"/>
    <w:rsid w:val="00CB1721"/>
    <w:rsid w:val="00CC2FBA"/>
    <w:rsid w:val="00CD49B9"/>
    <w:rsid w:val="00CE633B"/>
    <w:rsid w:val="00CE67AB"/>
    <w:rsid w:val="00CF1D1B"/>
    <w:rsid w:val="00D547EE"/>
    <w:rsid w:val="00D86A6E"/>
    <w:rsid w:val="00DC3016"/>
    <w:rsid w:val="00E17C2F"/>
    <w:rsid w:val="00E3055B"/>
    <w:rsid w:val="00E514AA"/>
    <w:rsid w:val="00E60D58"/>
    <w:rsid w:val="00EC0D43"/>
    <w:rsid w:val="00EC63C3"/>
    <w:rsid w:val="00F177E0"/>
    <w:rsid w:val="00F22A9F"/>
    <w:rsid w:val="00F26E42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C376D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42359F"/>
  </w:style>
  <w:style w:type="character" w:customStyle="1" w:styleId="Kappaleenoletusfontti1">
    <w:name w:val="Kappaleen oletusfontti1"/>
    <w:uiPriority w:val="1"/>
    <w:semiHidden/>
    <w:unhideWhenUsed/>
    <w:rsid w:val="0042359F"/>
  </w:style>
  <w:style w:type="character" w:customStyle="1" w:styleId="Kappaleenoletusfontti10">
    <w:name w:val="Kappaleen oletusfontti1"/>
    <w:uiPriority w:val="1"/>
    <w:semiHidden/>
    <w:unhideWhenUsed/>
    <w:rsid w:val="0042359F"/>
  </w:style>
  <w:style w:type="character" w:customStyle="1" w:styleId="Kappaleenoletusfontti11">
    <w:name w:val="Kappaleen oletusfontti1"/>
    <w:uiPriority w:val="1"/>
    <w:semiHidden/>
    <w:unhideWhenUsed/>
    <w:rsid w:val="0042359F"/>
  </w:style>
  <w:style w:type="character" w:customStyle="1" w:styleId="Kappaleenoletusfontti12">
    <w:name w:val="Kappaleen oletusfontti1"/>
    <w:uiPriority w:val="1"/>
    <w:semiHidden/>
    <w:unhideWhenUsed/>
    <w:rsid w:val="0042359F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2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2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2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2"/>
    <w:link w:val="Alatunniste"/>
    <w:uiPriority w:val="99"/>
    <w:rsid w:val="00D86A6E"/>
  </w:style>
  <w:style w:type="character" w:styleId="Hyperlinkki">
    <w:name w:val="Hyperlink"/>
    <w:basedOn w:val="Kappaleenoletusfontti12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6A63E-3793-49A9-9E78-2F8A709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2069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8-02T15:51:00Z</dcterms:created>
  <dcterms:modified xsi:type="dcterms:W3CDTF">2011-08-02T15:51:00Z</dcterms:modified>
</cp:coreProperties>
</file>